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2D10200" w:rsidR="00872A27" w:rsidRPr="00117BBE" w:rsidRDefault="007228E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urilo Augusto de Jesus Laureano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902449A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</w:t>
      </w:r>
      <w:r w:rsidR="007228EF">
        <w:rPr>
          <w:rFonts w:ascii="Arial" w:eastAsia="Arial" w:hAnsi="Arial" w:cs="Arial"/>
          <w:color w:val="000000" w:themeColor="text1"/>
          <w:sz w:val="24"/>
          <w:szCs w:val="24"/>
        </w:rPr>
        <w:t>e - Netflix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4501BD" w:rsidR="00872A27" w:rsidRPr="00117BBE" w:rsidRDefault="007228E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00AA01CC" w:rsidR="0090332E" w:rsidRDefault="007228E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DA30F3" w14:textId="76C4096A" w:rsidR="007228EF" w:rsidRPr="007228EF" w:rsidRDefault="007228EF" w:rsidP="00CC037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228EF">
        <w:rPr>
          <w:rFonts w:ascii="Arial" w:eastAsia="Arial" w:hAnsi="Arial" w:cs="Arial"/>
          <w:color w:val="000000" w:themeColor="text1"/>
          <w:sz w:val="24"/>
          <w:szCs w:val="24"/>
        </w:rPr>
        <w:t>O objetivo desta análise de qualidade é avaliar a plataforma de streaming Netflix em termos de desempenho, usabilidade, funcionalidade, acessibilidade e segurança</w:t>
      </w:r>
    </w:p>
    <w:p w14:paraId="62AA798D" w14:textId="0A90A192" w:rsidR="00872A27" w:rsidRPr="00117BBE" w:rsidRDefault="007228EF" w:rsidP="00CC037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228EF">
        <w:rPr>
          <w:rFonts w:ascii="Arial" w:eastAsia="Arial" w:hAnsi="Arial" w:cs="Arial"/>
          <w:color w:val="000000" w:themeColor="text1"/>
          <w:sz w:val="24"/>
          <w:szCs w:val="24"/>
        </w:rPr>
        <w:t>Ao realizar essa análise de qualidade abrangente, será possível identificar pontos fortes e áreas de melhoria na plataforma Netflix, garantindo uma experiência superior e mais satisfatória para os usuári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F6D294" w14:textId="77777777" w:rsidR="007228EF" w:rsidRPr="007228EF" w:rsidRDefault="007228EF" w:rsidP="00CC037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228EF">
        <w:rPr>
          <w:rFonts w:ascii="Arial" w:eastAsia="Arial" w:hAnsi="Arial" w:cs="Arial"/>
          <w:color w:val="000000" w:themeColor="text1"/>
          <w:sz w:val="24"/>
          <w:szCs w:val="24"/>
        </w:rPr>
        <w:t>A plataforma Netflix, líder mundial em serviços de streaming, tem como objetivo oferecer aos seus assinantes uma ampla variedade de conteúdos, com uma experiência de usuário de alta qualidade e adaptada às suas preferências. Neste estudo, realizaremos uma análise abrangente da qualidade da plataforma Netflix, focando em aspectos críticos, como desempenho, usabilidade, funcionalidade, acessibilidade e segurança.</w:t>
      </w:r>
    </w:p>
    <w:p w14:paraId="45AD4027" w14:textId="77777777" w:rsidR="007228EF" w:rsidRPr="007228EF" w:rsidRDefault="007228EF" w:rsidP="00CC037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228EF">
        <w:rPr>
          <w:rFonts w:ascii="Arial" w:eastAsia="Arial" w:hAnsi="Arial" w:cs="Arial"/>
          <w:color w:val="000000" w:themeColor="text1"/>
          <w:sz w:val="24"/>
          <w:szCs w:val="24"/>
        </w:rPr>
        <w:t>Investigaremos a velocidade de carregamento e a qualidade de streaming dos vídeos, além de analisar a experiência do usuário em termos de navegação e busca de conteúdo. Também examinaremos a compatibilidade da plataforma com diferentes dispositivos e sistemas operacionais, bem como sua conformidade com as diretrizes de acessibilidade e práticas de segurança para proteger os dados e a privacidade dos usuários.</w:t>
      </w:r>
    </w:p>
    <w:p w14:paraId="08CD3684" w14:textId="13FE2EBD" w:rsidR="0005157A" w:rsidRDefault="007228EF" w:rsidP="00CC037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228EF">
        <w:rPr>
          <w:rFonts w:ascii="Arial" w:eastAsia="Arial" w:hAnsi="Arial" w:cs="Arial"/>
          <w:color w:val="000000" w:themeColor="text1"/>
          <w:sz w:val="24"/>
          <w:szCs w:val="24"/>
        </w:rPr>
        <w:t>Ao longo desta análise, identificaremos os pontos fortes da plataforma Netflix e áreas potenciais de melhoria, fornecendo uma visão geral completa de sua qualidade e destacando oportunidades para aprimorar a experiência do usuári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D82BB4" w14:textId="77777777" w:rsidR="007228EF" w:rsidRDefault="007228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4FCE1650" w14:textId="38C17F69" w:rsidR="00E73767" w:rsidRPr="00E73767" w:rsidRDefault="00E73767" w:rsidP="00CC037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>Neste estudo, assumirei o papel de um auditor de qualidade e analisarei a plataforma de streaming Netflix, serviço amplamente utilizado por mim em minha vida pessoal. O objetivo é fornecer uma visão detalhada da qualidade do serviço em termos de desempenho, usabilidade, funcionalidade, acessibilidade, durabilidade e outros aspectos relevantes.</w:t>
      </w:r>
    </w:p>
    <w:p w14:paraId="5CB8AB92" w14:textId="7241A427" w:rsidR="00E73767" w:rsidRPr="00E73767" w:rsidRDefault="00E73767" w:rsidP="00E7376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>Desempenho: Avaliarei a qualidade do streaming de vídeo, incluindo a velocidade de carregamento, resolução, adaptação à largura de banda e a estabilidade da plataforma em diferentes condições de uso.</w:t>
      </w:r>
    </w:p>
    <w:p w14:paraId="588848AF" w14:textId="5B43512C" w:rsidR="00E73767" w:rsidRPr="00E73767" w:rsidRDefault="00E73767" w:rsidP="00E7376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>Usabilidade: Examinarei a experiência do usuário, incluindo navegação, busca de conteúdo, personalização e recomendações, com foco em identificar a eficácia dos algoritmos de recomendação e a facilidade de encontrar e acessar conteúdo relevante.</w:t>
      </w:r>
    </w:p>
    <w:p w14:paraId="1CF2E710" w14:textId="408DD921" w:rsidR="00E73767" w:rsidRPr="00E73767" w:rsidRDefault="00E73767" w:rsidP="00E7376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 xml:space="preserve">Funcionalidade: Testarei a compatibilidade da plataforma com uma variedade de dispositivos e sistemas operacionais, incluindo navegadores web, aplicativos móveis e dispositivos de streaming, como </w:t>
      </w:r>
      <w:proofErr w:type="spellStart"/>
      <w:r w:rsidRPr="00E73767"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 w:rsidRPr="00E73767">
        <w:rPr>
          <w:rFonts w:ascii="Arial" w:hAnsi="Arial" w:cs="Arial"/>
          <w:color w:val="000000" w:themeColor="text1"/>
          <w:sz w:val="24"/>
          <w:szCs w:val="24"/>
        </w:rPr>
        <w:t xml:space="preserve"> TVs e consoles de videogame. Além disso, verificarei a integração com recursos externos, como legendas e áudio em diferentes idiomas.</w:t>
      </w:r>
    </w:p>
    <w:p w14:paraId="16C2CE97" w14:textId="550931C6" w:rsidR="00E73767" w:rsidRPr="00E73767" w:rsidRDefault="00E73767" w:rsidP="00E7376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 xml:space="preserve">Acessibilidade: Avaliarei a conformidade da plataforma Netflix com as diretrizes de acessibilidade, como o WCAG (Web </w:t>
      </w:r>
      <w:proofErr w:type="spellStart"/>
      <w:r w:rsidRPr="00E73767">
        <w:rPr>
          <w:rFonts w:ascii="Arial" w:hAnsi="Arial" w:cs="Arial"/>
          <w:color w:val="000000" w:themeColor="text1"/>
          <w:sz w:val="24"/>
          <w:szCs w:val="24"/>
        </w:rPr>
        <w:t>Content</w:t>
      </w:r>
      <w:proofErr w:type="spellEnd"/>
      <w:r w:rsidRPr="00E73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73767">
        <w:rPr>
          <w:rFonts w:ascii="Arial" w:hAnsi="Arial" w:cs="Arial"/>
          <w:color w:val="000000" w:themeColor="text1"/>
          <w:sz w:val="24"/>
          <w:szCs w:val="24"/>
        </w:rPr>
        <w:t>Accessibility</w:t>
      </w:r>
      <w:proofErr w:type="spellEnd"/>
      <w:r w:rsidRPr="00E737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73767">
        <w:rPr>
          <w:rFonts w:ascii="Arial" w:hAnsi="Arial" w:cs="Arial"/>
          <w:color w:val="000000" w:themeColor="text1"/>
          <w:sz w:val="24"/>
          <w:szCs w:val="24"/>
        </w:rPr>
        <w:t>Guidelines</w:t>
      </w:r>
      <w:proofErr w:type="spellEnd"/>
      <w:r w:rsidRPr="00E73767">
        <w:rPr>
          <w:rFonts w:ascii="Arial" w:hAnsi="Arial" w:cs="Arial"/>
          <w:color w:val="000000" w:themeColor="text1"/>
          <w:sz w:val="24"/>
          <w:szCs w:val="24"/>
        </w:rPr>
        <w:t>), garantindo que o serviço seja acessível a todos os usuários, incluindo aqueles com deficiências visuais, auditivas.</w:t>
      </w:r>
    </w:p>
    <w:p w14:paraId="1AA9F6F2" w14:textId="7CEE2DEA" w:rsidR="00E73767" w:rsidRPr="00E73767" w:rsidRDefault="00E73767" w:rsidP="00E7376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 xml:space="preserve">Durabilidade: Analisarei a capacidade da plataforma de se manter atualizada e relevante no mercado em constante evolução, levando em consideração a frequência de atualizações e melhorias, bem como a capacidade de resposta às mudanças nas </w:t>
      </w:r>
      <w:r w:rsidRPr="00E73767">
        <w:rPr>
          <w:rFonts w:ascii="Arial" w:hAnsi="Arial" w:cs="Arial"/>
          <w:color w:val="000000" w:themeColor="text1"/>
          <w:sz w:val="24"/>
          <w:szCs w:val="24"/>
        </w:rPr>
        <w:t>d</w:t>
      </w:r>
      <w:r w:rsidRPr="00E73767">
        <w:rPr>
          <w:rFonts w:ascii="Arial" w:hAnsi="Arial" w:cs="Arial"/>
          <w:color w:val="000000" w:themeColor="text1"/>
          <w:sz w:val="24"/>
          <w:szCs w:val="24"/>
        </w:rPr>
        <w:t>emandas e necessidades dos usuários.</w:t>
      </w:r>
    </w:p>
    <w:p w14:paraId="50970E00" w14:textId="057370F8" w:rsidR="00DD5BEA" w:rsidRDefault="00E73767" w:rsidP="00E7376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3767">
        <w:rPr>
          <w:rFonts w:ascii="Arial" w:hAnsi="Arial" w:cs="Arial"/>
          <w:color w:val="000000" w:themeColor="text1"/>
          <w:sz w:val="24"/>
          <w:szCs w:val="24"/>
        </w:rPr>
        <w:t>Segurança: Investigarei as medidas de segurança implementadas pela Netflix para proteger os dados e a privacidade dos usuários, incluindo políticas de autenticação, criptografia e privacidade.</w:t>
      </w:r>
    </w:p>
    <w:p w14:paraId="12AB3C9D" w14:textId="77777777" w:rsidR="00E73767" w:rsidRDefault="00E73767" w:rsidP="00E737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04DE9" w14:textId="77777777" w:rsidR="00E73767" w:rsidRPr="00E73767" w:rsidRDefault="00E73767" w:rsidP="00E737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BAAFFD" w:rsidR="00847CD2" w:rsidRDefault="00E114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0A759E" w:rsidR="00847CD2" w:rsidRPr="00353E6F" w:rsidRDefault="00E114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1143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tflix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4A3118" w:rsidR="00847CD2" w:rsidRPr="00353E6F" w:rsidRDefault="00E1143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ou menos 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63832B3" w:rsidR="00847CD2" w:rsidRPr="00117BBE" w:rsidRDefault="00E114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 possuo detalhe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8662520" w:rsidR="0005157A" w:rsidRPr="00353E6F" w:rsidRDefault="00E114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 atenda todos os dispositivos conectados na Netflix.</w:t>
            </w:r>
          </w:p>
        </w:tc>
        <w:tc>
          <w:tcPr>
            <w:tcW w:w="3544" w:type="dxa"/>
          </w:tcPr>
          <w:p w14:paraId="22E3DA41" w14:textId="7E42D27C" w:rsidR="0005157A" w:rsidRPr="000D4FD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CEA21EE" w:rsidR="0005157A" w:rsidRPr="00117BBE" w:rsidRDefault="00A71FF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tilização normal do serviç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8F23947" w:rsidR="0005157A" w:rsidRPr="00117BBE" w:rsidRDefault="00A71FF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alidar sempre que não caia o serviço quando há muita gente acessando ao mesmo tempo, por exemplo lançamento de episódios novos ou filmes. Que aguenta a quantidade maior de acess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C316270" w:rsidR="0005157A" w:rsidRPr="00117BBE" w:rsidRDefault="00A71FF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o tempo se passa, cada vez vai mudando o design para ficar mais dinâmico, não tenho o que dizer do design</w:t>
            </w:r>
          </w:p>
        </w:tc>
        <w:tc>
          <w:tcPr>
            <w:tcW w:w="3544" w:type="dxa"/>
          </w:tcPr>
          <w:p w14:paraId="2947805F" w14:textId="575ED5E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A64177" w14:textId="0840C66A" w:rsidR="00A71FF3" w:rsidRPr="00A71FF3" w:rsidRDefault="006B1007" w:rsidP="00A71FF3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224FF35" w14:textId="74C799E7" w:rsidR="00A71FF3" w:rsidRDefault="00A71FF3" w:rsidP="00CC037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Com os dados do relatório acima, sempre é </w:t>
      </w:r>
      <w:r w:rsidR="00E73767">
        <w:rPr>
          <w:rFonts w:ascii="Arial" w:eastAsia="Arial" w:hAnsi="Arial" w:cs="Arial"/>
          <w:color w:val="000000" w:themeColor="text1"/>
          <w:sz w:val="24"/>
          <w:szCs w:val="24"/>
        </w:rPr>
        <w:t xml:space="preserve">preciso validar todas os itens, claro que a única e exclusivamente que preza é a </w:t>
      </w:r>
      <w:proofErr w:type="spellStart"/>
      <w:r w:rsidR="00E73767">
        <w:rPr>
          <w:rFonts w:ascii="Arial" w:eastAsia="Arial" w:hAnsi="Arial" w:cs="Arial"/>
          <w:color w:val="000000" w:themeColor="text1"/>
          <w:sz w:val="24"/>
          <w:szCs w:val="24"/>
        </w:rPr>
        <w:t>Perfomance</w:t>
      </w:r>
      <w:proofErr w:type="spellEnd"/>
      <w:r w:rsidR="00E73767">
        <w:rPr>
          <w:rFonts w:ascii="Arial" w:eastAsia="Arial" w:hAnsi="Arial" w:cs="Arial"/>
          <w:color w:val="000000" w:themeColor="text1"/>
          <w:sz w:val="24"/>
          <w:szCs w:val="24"/>
        </w:rPr>
        <w:t>, onde pode lançar uma série inédita ou filme, o primeiro ou o último episódio da sua série favorita, que por sua vez terá um acesso muito acima do normal. Com isso tendo, o serviço não vai cair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E58EBB" w14:textId="33A5F39F" w:rsidR="00E73767" w:rsidRPr="00CC037D" w:rsidRDefault="006B1007" w:rsidP="00CC037D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9A4140A" w14:textId="5AC4D328" w:rsidR="00E73767" w:rsidRDefault="00E73767" w:rsidP="00E7376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ssuo evidências de erro que percebi, mas segue abaixo como está atualmente o site da Netflix.</w:t>
      </w:r>
    </w:p>
    <w:p w14:paraId="31C25FB6" w14:textId="77777777" w:rsidR="00A71FF3" w:rsidRDefault="00A71FF3" w:rsidP="00A71F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241E196E" w:rsidR="00353E6F" w:rsidRDefault="00A71FF3" w:rsidP="00A71F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dências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B288994" w:rsidR="00026929" w:rsidRDefault="00A71F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FF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CF3CCB" wp14:editId="4ED137BB">
            <wp:extent cx="5400040" cy="2811780"/>
            <wp:effectExtent l="0" t="0" r="0" b="7620"/>
            <wp:docPr id="36387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71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Site Netflix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2EB50F" w14:textId="5AD957C9" w:rsidR="00A71FF3" w:rsidRPr="00A71FF3" w:rsidRDefault="00353E6F" w:rsidP="00A71FF3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66411B30" w14:textId="2A449C58" w:rsidR="00A71FF3" w:rsidRPr="00117BBE" w:rsidRDefault="00A71FF3" w:rsidP="00CC037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cessar o serviço de streaming é pelo site (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etflix.com</w:t>
      </w:r>
      <w:r>
        <w:rPr>
          <w:rFonts w:ascii="Arial" w:hAnsi="Arial" w:cs="Arial"/>
          <w:color w:val="000000" w:themeColor="text1"/>
          <w:sz w:val="24"/>
          <w:szCs w:val="24"/>
        </w:rPr>
        <w:t>), ou baixar o aplicativo nas lojas das plataformas (Google Play ou Apple Store).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9E37B7" w14:textId="77777777" w:rsidR="00CC037D" w:rsidRPr="00117BBE" w:rsidRDefault="00CC03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7D6F068" w:rsidR="00DE1CF8" w:rsidRPr="00117BBE" w:rsidRDefault="00A71FF3" w:rsidP="00CC037D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ndo todas as informações que inseri, a gente tem uma noção de ver como que funciona por trás da tela, garantindo a qualidade do usuário ao assistir sua série favorita depois que chega do seu trabalho sem ter preocupação se vai cair ou não o serviço. Portanto, é super viável em todas as empresas ter a qualidade do sistema para não impactar a vida do usuári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FA9DAE2" w:rsidR="005B045C" w:rsidRPr="00117BBE" w:rsidRDefault="00A71FF3" w:rsidP="00CC037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71FF3">
        <w:rPr>
          <w:rFonts w:ascii="Arial" w:eastAsia="Arial" w:hAnsi="Arial" w:cs="Arial"/>
          <w:color w:val="000000" w:themeColor="text1"/>
          <w:sz w:val="24"/>
          <w:szCs w:val="24"/>
        </w:rPr>
        <w:t>netflix.com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2A94"/>
    <w:multiLevelType w:val="hybridMultilevel"/>
    <w:tmpl w:val="51A4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D6084C"/>
    <w:multiLevelType w:val="hybridMultilevel"/>
    <w:tmpl w:val="14DC9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44780">
    <w:abstractNumId w:val="2"/>
  </w:num>
  <w:num w:numId="2" w16cid:durableId="1447850369">
    <w:abstractNumId w:val="11"/>
  </w:num>
  <w:num w:numId="3" w16cid:durableId="82722292">
    <w:abstractNumId w:val="0"/>
  </w:num>
  <w:num w:numId="4" w16cid:durableId="1697580383">
    <w:abstractNumId w:val="3"/>
  </w:num>
  <w:num w:numId="5" w16cid:durableId="444424374">
    <w:abstractNumId w:val="8"/>
  </w:num>
  <w:num w:numId="6" w16cid:durableId="1113281269">
    <w:abstractNumId w:val="10"/>
  </w:num>
  <w:num w:numId="7" w16cid:durableId="2144540600">
    <w:abstractNumId w:val="0"/>
  </w:num>
  <w:num w:numId="8" w16cid:durableId="1638604239">
    <w:abstractNumId w:val="4"/>
  </w:num>
  <w:num w:numId="9" w16cid:durableId="519127547">
    <w:abstractNumId w:val="6"/>
  </w:num>
  <w:num w:numId="10" w16cid:durableId="130564779">
    <w:abstractNumId w:val="7"/>
  </w:num>
  <w:num w:numId="11" w16cid:durableId="1153371249">
    <w:abstractNumId w:val="9"/>
  </w:num>
  <w:num w:numId="12" w16cid:durableId="897785171">
    <w:abstractNumId w:val="5"/>
  </w:num>
  <w:num w:numId="13" w16cid:durableId="193635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4FDA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228E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71FF3"/>
    <w:rsid w:val="00BF6C2C"/>
    <w:rsid w:val="00C3332E"/>
    <w:rsid w:val="00C43E07"/>
    <w:rsid w:val="00CC037D"/>
    <w:rsid w:val="00D935F1"/>
    <w:rsid w:val="00DA3DB4"/>
    <w:rsid w:val="00DD5BEA"/>
    <w:rsid w:val="00DD616E"/>
    <w:rsid w:val="00DE1CF8"/>
    <w:rsid w:val="00E1143B"/>
    <w:rsid w:val="00E209A6"/>
    <w:rsid w:val="00E7376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esktop</cp:lastModifiedBy>
  <cp:revision>9</cp:revision>
  <cp:lastPrinted>2020-11-09T21:26:00Z</cp:lastPrinted>
  <dcterms:created xsi:type="dcterms:W3CDTF">2021-05-30T20:28:00Z</dcterms:created>
  <dcterms:modified xsi:type="dcterms:W3CDTF">2023-04-18T18:08:00Z</dcterms:modified>
</cp:coreProperties>
</file>